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教春雷林晃升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教春雷林晃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74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华教春雷林晃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